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A23AE" w14:textId="77777777" w:rsidR="00C523DB" w:rsidRDefault="00000000">
      <w:pPr>
        <w:ind w:firstLineChars="0" w:firstLine="0"/>
        <w:jc w:val="center"/>
        <w:rPr>
          <w:rFonts w:ascii="小标宋" w:eastAsia="小标宋" w:hAnsi="微软雅黑" w:hint="eastAsia"/>
          <w:sz w:val="36"/>
          <w:szCs w:val="36"/>
        </w:rPr>
      </w:pPr>
      <w:r>
        <w:rPr>
          <w:rFonts w:ascii="小标宋" w:eastAsia="小标宋" w:hAnsi="微软雅黑" w:hint="eastAsia"/>
          <w:sz w:val="36"/>
          <w:szCs w:val="36"/>
        </w:rPr>
        <w:t>第</w:t>
      </w:r>
      <w:r>
        <w:rPr>
          <w:rFonts w:ascii="小标宋" w:eastAsia="小标宋" w:hAnsi="微软雅黑" w:hint="eastAsia"/>
          <w:sz w:val="36"/>
          <w:szCs w:val="36"/>
          <w:lang w:eastAsia="zh-Hans"/>
        </w:rPr>
        <w:t>十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</w:p>
    <w:p w14:paraId="28E7B150" w14:textId="77777777" w:rsidR="00C523DB" w:rsidRDefault="00000000">
      <w:pPr>
        <w:pStyle w:val="af7"/>
        <w:ind w:leftChars="100" w:left="320" w:rightChars="100" w:right="320" w:firstLineChars="0" w:firstLine="0"/>
        <w:rPr>
          <w:rFonts w:ascii="小标宋" w:eastAsia="小标宋" w:hint="eastAsia"/>
        </w:rPr>
      </w:pPr>
      <w:r>
        <w:rPr>
          <w:rFonts w:ascii="小标宋" w:eastAsia="小标宋" w:hint="eastAsia"/>
        </w:rPr>
        <w:t>创意设计赛项目说明书</w:t>
      </w:r>
    </w:p>
    <w:p w14:paraId="5B8A2181" w14:textId="77777777" w:rsidR="00C523DB" w:rsidRDefault="00000000">
      <w:pPr>
        <w:ind w:firstLineChars="0" w:firstLine="0"/>
        <w:jc w:val="center"/>
        <w:rPr>
          <w:rFonts w:hAnsi="仿宋" w:hint="eastAsia"/>
          <w:sz w:val="28"/>
          <w:szCs w:val="36"/>
        </w:rPr>
      </w:pPr>
      <w:r>
        <w:rPr>
          <w:rFonts w:hAnsi="仿宋" w:hint="eastAsia"/>
          <w:sz w:val="28"/>
          <w:szCs w:val="36"/>
        </w:rPr>
        <w:t>(模板)</w:t>
      </w:r>
    </w:p>
    <w:p w14:paraId="5D342ABA" w14:textId="77777777" w:rsidR="00C523DB" w:rsidRDefault="00C523DB">
      <w:pPr>
        <w:snapToGrid w:val="0"/>
        <w:ind w:firstLineChars="0" w:firstLine="0"/>
        <w:rPr>
          <w:rFonts w:ascii="微软雅黑" w:eastAsia="微软雅黑" w:hAnsi="微软雅黑" w:hint="eastAsia"/>
          <w:b/>
          <w:sz w:val="28"/>
          <w:szCs w:val="28"/>
        </w:rPr>
      </w:pPr>
    </w:p>
    <w:p w14:paraId="35580BBF" w14:textId="77777777" w:rsidR="00C523DB" w:rsidRDefault="00000000">
      <w:pPr>
        <w:snapToGrid w:val="0"/>
        <w:ind w:firstLineChars="0" w:firstLine="0"/>
        <w:rPr>
          <w:rFonts w:ascii="楷体_GB2312" w:eastAsia="楷体_GB2312" w:hAnsi="宋体" w:hint="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一、立项依据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2000</w:t>
      </w:r>
      <w:r>
        <w:rPr>
          <w:rFonts w:hAnsi="仿宋" w:hint="eastAsia"/>
          <w:sz w:val="28"/>
          <w:szCs w:val="28"/>
        </w:rPr>
        <w:t>字）</w:t>
      </w:r>
    </w:p>
    <w:p w14:paraId="0DC760A0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 w:hint="eastAsia"/>
          <w:sz w:val="28"/>
          <w:szCs w:val="28"/>
        </w:rPr>
        <w:t>（意义、国内外研究</w:t>
      </w:r>
      <w:r>
        <w:rPr>
          <w:rFonts w:hAnsi="仿宋"/>
          <w:sz w:val="28"/>
          <w:szCs w:val="28"/>
        </w:rPr>
        <w:t>/</w:t>
      </w:r>
      <w:r>
        <w:rPr>
          <w:rFonts w:hAnsi="仿宋" w:hint="eastAsia"/>
          <w:sz w:val="28"/>
          <w:szCs w:val="28"/>
        </w:rPr>
        <w:t>市场现状及发展动态分析）</w:t>
      </w:r>
    </w:p>
    <w:p w14:paraId="34D2A37B" w14:textId="77777777" w:rsidR="00C523DB" w:rsidRDefault="00000000">
      <w:pPr>
        <w:snapToGrid w:val="0"/>
        <w:ind w:firstLineChars="0" w:firstLine="0"/>
        <w:rPr>
          <w:rFonts w:ascii="楷体_GB2312" w:eastAsia="楷体_GB2312" w:hAnsi="宋体" w:hint="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、项目创新内容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0FD678DB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1．</w:t>
      </w:r>
      <w:r>
        <w:rPr>
          <w:rFonts w:hAnsi="仿宋" w:hint="eastAsia"/>
          <w:sz w:val="28"/>
          <w:szCs w:val="28"/>
        </w:rPr>
        <w:t>项目总体思路</w:t>
      </w:r>
    </w:p>
    <w:p w14:paraId="31E734DD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2．</w:t>
      </w:r>
      <w:r>
        <w:rPr>
          <w:rFonts w:hAnsi="仿宋" w:hint="eastAsia"/>
          <w:sz w:val="28"/>
          <w:szCs w:val="28"/>
        </w:rPr>
        <w:t>可行性分析：项目的技术或实施可行性。</w:t>
      </w:r>
    </w:p>
    <w:p w14:paraId="0DE3CAD2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/>
          <w:sz w:val="28"/>
          <w:szCs w:val="28"/>
        </w:rPr>
        <w:t>3．</w:t>
      </w:r>
      <w:r>
        <w:rPr>
          <w:rFonts w:hAnsi="仿宋" w:hint="eastAsia"/>
          <w:sz w:val="28"/>
          <w:szCs w:val="28"/>
        </w:rPr>
        <w:t>本项目的特色与创新之处。</w:t>
      </w:r>
      <w:r>
        <w:rPr>
          <w:rFonts w:hAnsi="仿宋"/>
          <w:sz w:val="28"/>
          <w:szCs w:val="28"/>
        </w:rPr>
        <w:t xml:space="preserve"> </w:t>
      </w:r>
    </w:p>
    <w:p w14:paraId="76E8872B" w14:textId="77777777" w:rsidR="00C523DB" w:rsidRDefault="00000000">
      <w:pPr>
        <w:snapToGrid w:val="0"/>
        <w:ind w:firstLineChars="0" w:firstLine="0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三、实施方案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3000</w:t>
      </w:r>
      <w:r>
        <w:rPr>
          <w:rFonts w:hAnsi="仿宋" w:hint="eastAsia"/>
          <w:sz w:val="28"/>
          <w:szCs w:val="28"/>
        </w:rPr>
        <w:t>字）</w:t>
      </w:r>
    </w:p>
    <w:p w14:paraId="51967541" w14:textId="77777777" w:rsidR="00C523DB" w:rsidRDefault="00000000">
      <w:pPr>
        <w:snapToGrid w:val="0"/>
        <w:ind w:firstLine="560"/>
        <w:rPr>
          <w:rFonts w:hAnsi="仿宋" w:hint="eastAsia"/>
          <w:sz w:val="28"/>
          <w:szCs w:val="28"/>
        </w:rPr>
      </w:pPr>
      <w:r>
        <w:rPr>
          <w:rFonts w:hAnsi="仿宋" w:hint="eastAsia"/>
          <w:sz w:val="28"/>
          <w:szCs w:val="28"/>
        </w:rPr>
        <w:t>包括有关方法、技术路线、实验手段、关键技术、方案实现形态等说明</w:t>
      </w:r>
    </w:p>
    <w:p w14:paraId="141D298A" w14:textId="77777777" w:rsidR="00C523DB" w:rsidRDefault="00000000">
      <w:pPr>
        <w:snapToGrid w:val="0"/>
        <w:ind w:firstLineChars="0" w:firstLine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四、应用前景分析</w:t>
      </w:r>
      <w:r>
        <w:rPr>
          <w:rFonts w:hAnsi="仿宋" w:hint="eastAsia"/>
          <w:sz w:val="28"/>
          <w:szCs w:val="28"/>
        </w:rPr>
        <w:t>（不超过</w:t>
      </w:r>
      <w:r>
        <w:rPr>
          <w:rFonts w:hAnsi="仿宋"/>
          <w:sz w:val="28"/>
          <w:szCs w:val="28"/>
        </w:rPr>
        <w:t>500</w:t>
      </w:r>
      <w:r>
        <w:rPr>
          <w:rFonts w:hAnsi="仿宋" w:hint="eastAsia"/>
          <w:sz w:val="28"/>
          <w:szCs w:val="28"/>
        </w:rPr>
        <w:t>字）</w:t>
      </w:r>
    </w:p>
    <w:sectPr w:rsidR="00C52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12E1B" w14:textId="77777777" w:rsidR="007D7607" w:rsidRDefault="007D7607">
      <w:pPr>
        <w:spacing w:line="240" w:lineRule="auto"/>
        <w:ind w:firstLine="640"/>
      </w:pPr>
      <w:r>
        <w:separator/>
      </w:r>
    </w:p>
  </w:endnote>
  <w:endnote w:type="continuationSeparator" w:id="0">
    <w:p w14:paraId="2DC62E80" w14:textId="77777777" w:rsidR="007D7607" w:rsidRDefault="007D7607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C916E5B-3781-4513-A34E-EA1D687F0E7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34D7E82-8389-42F1-BF03-B63E00738DE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3" w:subsetted="1" w:fontKey="{1028B779-A9CF-4E4E-89ED-BE96E57A7BF8}"/>
  </w:font>
  <w:font w:name="MS Sans Serif">
    <w:altName w:val="Segoe Print"/>
    <w:panose1 w:val="00000000000000000000"/>
    <w:charset w:val="00"/>
    <w:family w:val="swiss"/>
    <w:notTrueType/>
    <w:pitch w:val="default"/>
    <w:sig w:usb0="00000000" w:usb1="00000000" w:usb2="00000000" w:usb3="00000000" w:csb0="0000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65D7848-51ED-457D-986C-55812636F7C1}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9445B" w14:textId="77777777" w:rsidR="00C523DB" w:rsidRDefault="00000000">
    <w:pPr>
      <w:pStyle w:val="ac"/>
      <w:ind w:firstLine="360"/>
    </w:pPr>
    <w:r>
      <w:rPr>
        <w:lang w:val="zh-CN"/>
      </w:rPr>
      <w:t>[键入文字]</w:t>
    </w:r>
  </w:p>
  <w:p w14:paraId="2C001B52" w14:textId="77777777" w:rsidR="00C523DB" w:rsidRDefault="00C523D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79EF2" w14:textId="77777777" w:rsidR="00C523DB" w:rsidRDefault="00000000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125F4" wp14:editId="7339D99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4416A" w14:textId="77777777" w:rsidR="00C523DB" w:rsidRDefault="00000000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125F4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6104416A" w14:textId="77777777" w:rsidR="00C523DB" w:rsidRDefault="00000000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88239" w14:textId="77777777" w:rsidR="00C523DB" w:rsidRDefault="00000000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DF298" wp14:editId="683058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B6A7CE" w14:textId="77777777" w:rsidR="00C523DB" w:rsidRDefault="00000000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DF298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1B6A7CE" w14:textId="77777777" w:rsidR="00C523DB" w:rsidRDefault="00000000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A15ED" w14:textId="77777777" w:rsidR="007D7607" w:rsidRDefault="007D7607">
      <w:pPr>
        <w:ind w:firstLine="640"/>
      </w:pPr>
      <w:r>
        <w:separator/>
      </w:r>
    </w:p>
  </w:footnote>
  <w:footnote w:type="continuationSeparator" w:id="0">
    <w:p w14:paraId="34ACBCE6" w14:textId="77777777" w:rsidR="007D7607" w:rsidRDefault="007D7607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9188E" w14:textId="77777777" w:rsidR="00393516" w:rsidRDefault="00393516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21140" w14:textId="77777777" w:rsidR="00C523DB" w:rsidRDefault="00C523DB">
    <w:pPr>
      <w:pStyle w:val="ae"/>
      <w:pBdr>
        <w:bottom w:val="none" w:sz="0" w:space="1" w:color="auto"/>
      </w:pBdr>
      <w:wordWrap w:val="0"/>
      <w:ind w:right="840" w:firstLineChars="0" w:firstLine="0"/>
      <w:jc w:val="both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67A33" w14:textId="77777777" w:rsidR="00C523DB" w:rsidRDefault="00000000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 w16cid:durableId="302975875">
    <w:abstractNumId w:val="1"/>
  </w:num>
  <w:num w:numId="2" w16cid:durableId="1342125939">
    <w:abstractNumId w:val="2"/>
  </w:num>
  <w:num w:numId="3" w16cid:durableId="183318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xMjg0N2VlMTgwYTk3ZjhjNjc1NmUzMDA4ZDVmOGQ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DF29E4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EBAF56"/>
    <w:rsid w:val="FDF7B980"/>
    <w:rsid w:val="FDFFA55B"/>
    <w:rsid w:val="FE794389"/>
    <w:rsid w:val="FE9FEA14"/>
    <w:rsid w:val="FEAF538D"/>
    <w:rsid w:val="FEBBB272"/>
    <w:rsid w:val="FEBFE3E0"/>
    <w:rsid w:val="FECDC214"/>
    <w:rsid w:val="FECFD087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14AD2"/>
    <w:rsid w:val="000328C1"/>
    <w:rsid w:val="00037705"/>
    <w:rsid w:val="00052E40"/>
    <w:rsid w:val="00056714"/>
    <w:rsid w:val="00063E30"/>
    <w:rsid w:val="000659C4"/>
    <w:rsid w:val="00077BE6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3B11"/>
    <w:rsid w:val="000E7585"/>
    <w:rsid w:val="001222E1"/>
    <w:rsid w:val="00126F94"/>
    <w:rsid w:val="00133CE8"/>
    <w:rsid w:val="0013418E"/>
    <w:rsid w:val="00143320"/>
    <w:rsid w:val="0015564F"/>
    <w:rsid w:val="001874B3"/>
    <w:rsid w:val="00190260"/>
    <w:rsid w:val="001B5D06"/>
    <w:rsid w:val="001F37D5"/>
    <w:rsid w:val="001F5DF8"/>
    <w:rsid w:val="001F5EAE"/>
    <w:rsid w:val="002025D2"/>
    <w:rsid w:val="0021440D"/>
    <w:rsid w:val="002262C3"/>
    <w:rsid w:val="002438ED"/>
    <w:rsid w:val="00254DE0"/>
    <w:rsid w:val="00256B33"/>
    <w:rsid w:val="00286A85"/>
    <w:rsid w:val="002938F9"/>
    <w:rsid w:val="002B4EEF"/>
    <w:rsid w:val="002C3600"/>
    <w:rsid w:val="002C6293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4C07"/>
    <w:rsid w:val="00346EA6"/>
    <w:rsid w:val="003524F0"/>
    <w:rsid w:val="0037741D"/>
    <w:rsid w:val="00384975"/>
    <w:rsid w:val="003922CD"/>
    <w:rsid w:val="00393516"/>
    <w:rsid w:val="0039704A"/>
    <w:rsid w:val="003A683F"/>
    <w:rsid w:val="003C3B7B"/>
    <w:rsid w:val="003C64FD"/>
    <w:rsid w:val="003D69CE"/>
    <w:rsid w:val="003E6166"/>
    <w:rsid w:val="00400B22"/>
    <w:rsid w:val="00413C89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826CE"/>
    <w:rsid w:val="004B2375"/>
    <w:rsid w:val="004D4A57"/>
    <w:rsid w:val="004D518F"/>
    <w:rsid w:val="004E5FE3"/>
    <w:rsid w:val="004E7D7F"/>
    <w:rsid w:val="004F2738"/>
    <w:rsid w:val="004F5E98"/>
    <w:rsid w:val="0050071D"/>
    <w:rsid w:val="0050269C"/>
    <w:rsid w:val="00513774"/>
    <w:rsid w:val="005138A7"/>
    <w:rsid w:val="00513A81"/>
    <w:rsid w:val="00522915"/>
    <w:rsid w:val="005258E6"/>
    <w:rsid w:val="005267FA"/>
    <w:rsid w:val="00530813"/>
    <w:rsid w:val="00534DD6"/>
    <w:rsid w:val="005352F2"/>
    <w:rsid w:val="00536194"/>
    <w:rsid w:val="00542548"/>
    <w:rsid w:val="005468B6"/>
    <w:rsid w:val="00554E5A"/>
    <w:rsid w:val="005852CB"/>
    <w:rsid w:val="005910D4"/>
    <w:rsid w:val="00594D75"/>
    <w:rsid w:val="005A1F21"/>
    <w:rsid w:val="005A6CB6"/>
    <w:rsid w:val="005B3377"/>
    <w:rsid w:val="005B4026"/>
    <w:rsid w:val="005B5A5C"/>
    <w:rsid w:val="005B6B70"/>
    <w:rsid w:val="005C25E1"/>
    <w:rsid w:val="005C736D"/>
    <w:rsid w:val="005D32CA"/>
    <w:rsid w:val="005E43F5"/>
    <w:rsid w:val="005F792E"/>
    <w:rsid w:val="0061077D"/>
    <w:rsid w:val="0061733D"/>
    <w:rsid w:val="0062124D"/>
    <w:rsid w:val="00627FC4"/>
    <w:rsid w:val="00646B23"/>
    <w:rsid w:val="0065283C"/>
    <w:rsid w:val="00662E99"/>
    <w:rsid w:val="00665CFE"/>
    <w:rsid w:val="0066672E"/>
    <w:rsid w:val="00666F34"/>
    <w:rsid w:val="00683FE8"/>
    <w:rsid w:val="00686CFA"/>
    <w:rsid w:val="0069040C"/>
    <w:rsid w:val="006A0A37"/>
    <w:rsid w:val="006A3287"/>
    <w:rsid w:val="006A3384"/>
    <w:rsid w:val="006B1B18"/>
    <w:rsid w:val="006C0317"/>
    <w:rsid w:val="006D1EBC"/>
    <w:rsid w:val="006D59C2"/>
    <w:rsid w:val="006E4508"/>
    <w:rsid w:val="006F1B15"/>
    <w:rsid w:val="006F268A"/>
    <w:rsid w:val="0070098D"/>
    <w:rsid w:val="007021F5"/>
    <w:rsid w:val="00703620"/>
    <w:rsid w:val="00720292"/>
    <w:rsid w:val="00723D4C"/>
    <w:rsid w:val="0073328F"/>
    <w:rsid w:val="007431FB"/>
    <w:rsid w:val="00752DE4"/>
    <w:rsid w:val="00753A57"/>
    <w:rsid w:val="00761A3B"/>
    <w:rsid w:val="00763A2F"/>
    <w:rsid w:val="00767783"/>
    <w:rsid w:val="007814FB"/>
    <w:rsid w:val="00783FC0"/>
    <w:rsid w:val="00796F32"/>
    <w:rsid w:val="007A3180"/>
    <w:rsid w:val="007A3756"/>
    <w:rsid w:val="007A5D11"/>
    <w:rsid w:val="007B3FD0"/>
    <w:rsid w:val="007B4425"/>
    <w:rsid w:val="007B68F9"/>
    <w:rsid w:val="007B7460"/>
    <w:rsid w:val="007D7607"/>
    <w:rsid w:val="007F2364"/>
    <w:rsid w:val="007F6C7F"/>
    <w:rsid w:val="0080319F"/>
    <w:rsid w:val="0080651C"/>
    <w:rsid w:val="00806B88"/>
    <w:rsid w:val="00815040"/>
    <w:rsid w:val="00816BB6"/>
    <w:rsid w:val="00827909"/>
    <w:rsid w:val="00835DF9"/>
    <w:rsid w:val="00843F4B"/>
    <w:rsid w:val="0084613E"/>
    <w:rsid w:val="00854E54"/>
    <w:rsid w:val="0085657D"/>
    <w:rsid w:val="008752A9"/>
    <w:rsid w:val="00875B61"/>
    <w:rsid w:val="00875FE0"/>
    <w:rsid w:val="00876D3D"/>
    <w:rsid w:val="008A34D9"/>
    <w:rsid w:val="008B4F58"/>
    <w:rsid w:val="008B6868"/>
    <w:rsid w:val="008B6DA9"/>
    <w:rsid w:val="008C7962"/>
    <w:rsid w:val="008D32B9"/>
    <w:rsid w:val="008E5A1D"/>
    <w:rsid w:val="008E6C82"/>
    <w:rsid w:val="008F1E43"/>
    <w:rsid w:val="008F2540"/>
    <w:rsid w:val="00907F37"/>
    <w:rsid w:val="0091169A"/>
    <w:rsid w:val="00915F5A"/>
    <w:rsid w:val="00916492"/>
    <w:rsid w:val="0091761D"/>
    <w:rsid w:val="009278FC"/>
    <w:rsid w:val="00934499"/>
    <w:rsid w:val="00942237"/>
    <w:rsid w:val="009546F9"/>
    <w:rsid w:val="00960842"/>
    <w:rsid w:val="009719C0"/>
    <w:rsid w:val="009855D6"/>
    <w:rsid w:val="009907D7"/>
    <w:rsid w:val="00996738"/>
    <w:rsid w:val="00997C56"/>
    <w:rsid w:val="009A4F8F"/>
    <w:rsid w:val="009A5E53"/>
    <w:rsid w:val="009B0A44"/>
    <w:rsid w:val="009C6E51"/>
    <w:rsid w:val="009D6A09"/>
    <w:rsid w:val="009E493F"/>
    <w:rsid w:val="009E6CD4"/>
    <w:rsid w:val="009F357E"/>
    <w:rsid w:val="009F4D8B"/>
    <w:rsid w:val="009F5B9C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1B36"/>
    <w:rsid w:val="00A54A57"/>
    <w:rsid w:val="00A5741D"/>
    <w:rsid w:val="00A57DE8"/>
    <w:rsid w:val="00A61A8E"/>
    <w:rsid w:val="00A64CD6"/>
    <w:rsid w:val="00A719B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F3F24"/>
    <w:rsid w:val="00B013C3"/>
    <w:rsid w:val="00B02C4D"/>
    <w:rsid w:val="00B20DA4"/>
    <w:rsid w:val="00B2420B"/>
    <w:rsid w:val="00B407CB"/>
    <w:rsid w:val="00B40FA4"/>
    <w:rsid w:val="00B44152"/>
    <w:rsid w:val="00B57500"/>
    <w:rsid w:val="00B63DCC"/>
    <w:rsid w:val="00B65E87"/>
    <w:rsid w:val="00B66224"/>
    <w:rsid w:val="00B75F45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7068"/>
    <w:rsid w:val="00C523DB"/>
    <w:rsid w:val="00C71CCA"/>
    <w:rsid w:val="00C7716D"/>
    <w:rsid w:val="00C8014B"/>
    <w:rsid w:val="00C8414C"/>
    <w:rsid w:val="00C903FA"/>
    <w:rsid w:val="00CA6D5B"/>
    <w:rsid w:val="00CC17D5"/>
    <w:rsid w:val="00CC5AE5"/>
    <w:rsid w:val="00CC5F35"/>
    <w:rsid w:val="00CD1F85"/>
    <w:rsid w:val="00CD5FC3"/>
    <w:rsid w:val="00CE1508"/>
    <w:rsid w:val="00CE1BD6"/>
    <w:rsid w:val="00CE63FE"/>
    <w:rsid w:val="00CF02DB"/>
    <w:rsid w:val="00CF5690"/>
    <w:rsid w:val="00D017FD"/>
    <w:rsid w:val="00D04F5B"/>
    <w:rsid w:val="00D056A8"/>
    <w:rsid w:val="00D0753B"/>
    <w:rsid w:val="00D11936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75241"/>
    <w:rsid w:val="00D92E67"/>
    <w:rsid w:val="00DA08D2"/>
    <w:rsid w:val="00DA2E5D"/>
    <w:rsid w:val="00DA5E22"/>
    <w:rsid w:val="00DB147B"/>
    <w:rsid w:val="00DC030B"/>
    <w:rsid w:val="00DC4064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579FE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10AC7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B78"/>
    <w:rsid w:val="00F90373"/>
    <w:rsid w:val="00F9733B"/>
    <w:rsid w:val="00FA0837"/>
    <w:rsid w:val="00FC7D0F"/>
    <w:rsid w:val="00FD1B57"/>
    <w:rsid w:val="00FE61DA"/>
    <w:rsid w:val="00FE6FFC"/>
    <w:rsid w:val="00FF07C2"/>
    <w:rsid w:val="01656D5F"/>
    <w:rsid w:val="01D50135"/>
    <w:rsid w:val="03952C57"/>
    <w:rsid w:val="03E46E12"/>
    <w:rsid w:val="03F71537"/>
    <w:rsid w:val="04BA7D4C"/>
    <w:rsid w:val="04E65FCC"/>
    <w:rsid w:val="05BF1588"/>
    <w:rsid w:val="08C164E0"/>
    <w:rsid w:val="09741210"/>
    <w:rsid w:val="09DB154D"/>
    <w:rsid w:val="0AD85A15"/>
    <w:rsid w:val="0B7BF7AB"/>
    <w:rsid w:val="0C1F11BB"/>
    <w:rsid w:val="0CF36F6D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3D6A63"/>
    <w:rsid w:val="10E7F8DF"/>
    <w:rsid w:val="125B3754"/>
    <w:rsid w:val="12926071"/>
    <w:rsid w:val="147B0005"/>
    <w:rsid w:val="17FEE06D"/>
    <w:rsid w:val="19C43E50"/>
    <w:rsid w:val="1ACF1E6A"/>
    <w:rsid w:val="1C04601F"/>
    <w:rsid w:val="1C12057B"/>
    <w:rsid w:val="1D277F30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960099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CCE2260"/>
    <w:rsid w:val="2D9BA9B3"/>
    <w:rsid w:val="2DA74372"/>
    <w:rsid w:val="2DDC227A"/>
    <w:rsid w:val="2E4B23C4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5F5961"/>
    <w:rsid w:val="32C75B32"/>
    <w:rsid w:val="335C5A22"/>
    <w:rsid w:val="33602118"/>
    <w:rsid w:val="33A6656E"/>
    <w:rsid w:val="342C60C4"/>
    <w:rsid w:val="34926F05"/>
    <w:rsid w:val="354D69F4"/>
    <w:rsid w:val="357FF5CF"/>
    <w:rsid w:val="35FB1636"/>
    <w:rsid w:val="365F1F80"/>
    <w:rsid w:val="36665F57"/>
    <w:rsid w:val="366947D5"/>
    <w:rsid w:val="372F6EDD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0B03CA"/>
    <w:rsid w:val="3ABF8EC1"/>
    <w:rsid w:val="3B09071D"/>
    <w:rsid w:val="3B177634"/>
    <w:rsid w:val="3BB9036A"/>
    <w:rsid w:val="3BD92B3D"/>
    <w:rsid w:val="3BD97ADC"/>
    <w:rsid w:val="3C779C86"/>
    <w:rsid w:val="3C7F4265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9F048C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B04237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7D3604"/>
    <w:rsid w:val="49920C6C"/>
    <w:rsid w:val="49DB4925"/>
    <w:rsid w:val="4A914712"/>
    <w:rsid w:val="4ADFF1A4"/>
    <w:rsid w:val="4AFCDF6B"/>
    <w:rsid w:val="4B596171"/>
    <w:rsid w:val="4B6C431C"/>
    <w:rsid w:val="4B7F59B8"/>
    <w:rsid w:val="4B9F52ED"/>
    <w:rsid w:val="4C4B1812"/>
    <w:rsid w:val="4CCB537E"/>
    <w:rsid w:val="4CF55CB9"/>
    <w:rsid w:val="4E2D8D6A"/>
    <w:rsid w:val="4EB6B9E7"/>
    <w:rsid w:val="4F3D128D"/>
    <w:rsid w:val="4F5798E9"/>
    <w:rsid w:val="4F76D27A"/>
    <w:rsid w:val="4F7DE93F"/>
    <w:rsid w:val="4FAD020C"/>
    <w:rsid w:val="4FAE2C18"/>
    <w:rsid w:val="4FC226E5"/>
    <w:rsid w:val="4FDBF433"/>
    <w:rsid w:val="4FF4E842"/>
    <w:rsid w:val="4FFD5FDF"/>
    <w:rsid w:val="4FFFB6B5"/>
    <w:rsid w:val="505B3C87"/>
    <w:rsid w:val="5094206C"/>
    <w:rsid w:val="50A22AD1"/>
    <w:rsid w:val="51EA2365"/>
    <w:rsid w:val="53280925"/>
    <w:rsid w:val="53871CAC"/>
    <w:rsid w:val="53C2401E"/>
    <w:rsid w:val="53FE6B9A"/>
    <w:rsid w:val="53FF3A76"/>
    <w:rsid w:val="54E1E536"/>
    <w:rsid w:val="557E0575"/>
    <w:rsid w:val="56170651"/>
    <w:rsid w:val="5640167D"/>
    <w:rsid w:val="564A05BA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007783"/>
    <w:rsid w:val="5991071A"/>
    <w:rsid w:val="59F02F81"/>
    <w:rsid w:val="59FB49B6"/>
    <w:rsid w:val="59FC0F50"/>
    <w:rsid w:val="5A0544E4"/>
    <w:rsid w:val="5A692D70"/>
    <w:rsid w:val="5ACC167C"/>
    <w:rsid w:val="5ADF18F5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7E4F9"/>
    <w:rsid w:val="5FF8F648"/>
    <w:rsid w:val="5FFBA77A"/>
    <w:rsid w:val="5FFD4902"/>
    <w:rsid w:val="5FFD71D4"/>
    <w:rsid w:val="5FFF2CD1"/>
    <w:rsid w:val="5FFF9BC6"/>
    <w:rsid w:val="60255F4A"/>
    <w:rsid w:val="6032787D"/>
    <w:rsid w:val="609510E5"/>
    <w:rsid w:val="61371D64"/>
    <w:rsid w:val="613B40AC"/>
    <w:rsid w:val="6184292E"/>
    <w:rsid w:val="61857DC4"/>
    <w:rsid w:val="618B3390"/>
    <w:rsid w:val="61CC56D8"/>
    <w:rsid w:val="61E22449"/>
    <w:rsid w:val="62415F99"/>
    <w:rsid w:val="625B60CD"/>
    <w:rsid w:val="62DAB928"/>
    <w:rsid w:val="639F0154"/>
    <w:rsid w:val="63FFE032"/>
    <w:rsid w:val="6547155E"/>
    <w:rsid w:val="663335AD"/>
    <w:rsid w:val="6677DEAD"/>
    <w:rsid w:val="66AC6B93"/>
    <w:rsid w:val="66DBE58E"/>
    <w:rsid w:val="66FF24C2"/>
    <w:rsid w:val="67546509"/>
    <w:rsid w:val="67CF0ED9"/>
    <w:rsid w:val="67DF8A91"/>
    <w:rsid w:val="67F6BDB3"/>
    <w:rsid w:val="67FA6543"/>
    <w:rsid w:val="67FD78DD"/>
    <w:rsid w:val="683B4608"/>
    <w:rsid w:val="68716D09"/>
    <w:rsid w:val="68AE0A02"/>
    <w:rsid w:val="68BC0F88"/>
    <w:rsid w:val="68FF0A6B"/>
    <w:rsid w:val="6978529D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C62C7F"/>
    <w:rsid w:val="75D72ABF"/>
    <w:rsid w:val="75E67A23"/>
    <w:rsid w:val="75E966D5"/>
    <w:rsid w:val="75FD0320"/>
    <w:rsid w:val="769A79B1"/>
    <w:rsid w:val="76D10BFA"/>
    <w:rsid w:val="77191711"/>
    <w:rsid w:val="77291B68"/>
    <w:rsid w:val="772F113F"/>
    <w:rsid w:val="77577526"/>
    <w:rsid w:val="775E7CA9"/>
    <w:rsid w:val="777F3260"/>
    <w:rsid w:val="778048CD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7FFF5A0"/>
    <w:rsid w:val="787FC78E"/>
    <w:rsid w:val="78AFFF84"/>
    <w:rsid w:val="78DEEC7D"/>
    <w:rsid w:val="78FFB9A2"/>
    <w:rsid w:val="792737ED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7D3326"/>
    <w:rsid w:val="7A994A7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6D7088"/>
    <w:rsid w:val="7D7D3A85"/>
    <w:rsid w:val="7D7ED688"/>
    <w:rsid w:val="7D7F57C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F9CEC"/>
  <w15:docId w15:val="{63D44767-2332-4251-B588-97D930D3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autoRedefine/>
    <w:uiPriority w:val="99"/>
    <w:unhideWhenUsed/>
    <w:qFormat/>
    <w:rPr>
      <w:sz w:val="30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autoRedefine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autoRedefine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TOC4">
    <w:name w:val="toc 4"/>
    <w:basedOn w:val="a"/>
    <w:next w:val="a"/>
    <w:link w:val="TOC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TOC2">
    <w:name w:val="toc 2"/>
    <w:basedOn w:val="a"/>
    <w:next w:val="a"/>
    <w:link w:val="TOC20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-1">
    <w:name w:val="正文-公1"/>
    <w:basedOn w:val="a"/>
    <w:uiPriority w:val="99"/>
    <w:qFormat/>
    <w:rPr>
      <w:szCs w:val="22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3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4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TOC40">
    <w:name w:val="TOC 4 字符"/>
    <w:link w:val="TOC4"/>
    <w:uiPriority w:val="39"/>
    <w:qFormat/>
    <w:rPr>
      <w:sz w:val="24"/>
    </w:rPr>
  </w:style>
  <w:style w:type="character" w:customStyle="1" w:styleId="TOC10">
    <w:name w:val="TOC 1 字符"/>
    <w:link w:val="TOC1"/>
    <w:uiPriority w:val="39"/>
    <w:qFormat/>
    <w:rPr>
      <w:sz w:val="24"/>
    </w:rPr>
  </w:style>
  <w:style w:type="character" w:customStyle="1" w:styleId="TOC20">
    <w:name w:val="TOC 2 字符"/>
    <w:link w:val="TOC2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1">
    <w:name w:val="TOC 标题2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ableText">
    <w:name w:val="Table Text"/>
    <w:basedOn w:val="a"/>
    <w:semiHidden/>
    <w:qFormat/>
    <w:pPr>
      <w:spacing w:before="127"/>
      <w:ind w:firstLineChars="0" w:firstLine="0"/>
      <w:jc w:val="center"/>
    </w:pPr>
    <w:rPr>
      <w:rFonts w:hAnsi="仿宋" w:cs="仿宋"/>
      <w:sz w:val="28"/>
      <w:szCs w:val="2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Unresolved Mention"/>
    <w:basedOn w:val="a0"/>
    <w:uiPriority w:val="99"/>
    <w:semiHidden/>
    <w:unhideWhenUsed/>
    <w:rsid w:val="0007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B8A743-F6B9-4BC3-B8C6-4E84F3A3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玮</dc:creator>
  <cp:lastModifiedBy>jing chen</cp:lastModifiedBy>
  <cp:revision>3</cp:revision>
  <cp:lastPrinted>2024-07-14T14:39:00Z</cp:lastPrinted>
  <dcterms:created xsi:type="dcterms:W3CDTF">2024-07-14T14:41:00Z</dcterms:created>
  <dcterms:modified xsi:type="dcterms:W3CDTF">2024-07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3CB384A884D4F9CB2FA36709AB18BA6_13</vt:lpwstr>
  </property>
</Properties>
</file>